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EC2A46" w:rsidRDefault="005346B8" w:rsidP="00FC42BF">
      <w:pPr>
        <w:pStyle w:val="Ttulo1"/>
        <w:rPr>
          <w:rFonts w:ascii="Calibri" w:hAnsi="Calibri"/>
          <w:sz w:val="24"/>
          <w:szCs w:val="24"/>
          <w:u w:val="none"/>
        </w:rPr>
      </w:pP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</w:p>
    <w:p w:rsidR="00057EC1" w:rsidRPr="00EC2A46" w:rsidRDefault="00057EC1" w:rsidP="00CA579C">
      <w:pPr>
        <w:pStyle w:val="Ttulo1"/>
        <w:jc w:val="center"/>
        <w:rPr>
          <w:rFonts w:ascii="Calibri" w:hAnsi="Calibri"/>
          <w:sz w:val="24"/>
          <w:szCs w:val="24"/>
        </w:rPr>
      </w:pPr>
    </w:p>
    <w:p w:rsidR="008140FF" w:rsidRPr="00D655F0" w:rsidRDefault="005346B8" w:rsidP="00D655F0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D655F0">
        <w:rPr>
          <w:rFonts w:ascii="Calibri" w:hAnsi="Calibri"/>
          <w:szCs w:val="28"/>
          <w:u w:val="none"/>
        </w:rPr>
        <w:t>INDICAÇÃO N</w:t>
      </w:r>
      <w:r w:rsidR="00154422" w:rsidRPr="00D655F0">
        <w:rPr>
          <w:rFonts w:ascii="Calibri" w:hAnsi="Calibri"/>
          <w:szCs w:val="28"/>
          <w:u w:val="none"/>
        </w:rPr>
        <w:t>º</w:t>
      </w:r>
      <w:r w:rsidR="00057EC1" w:rsidRPr="00D655F0">
        <w:rPr>
          <w:rFonts w:ascii="Calibri" w:hAnsi="Calibri"/>
          <w:szCs w:val="28"/>
          <w:u w:val="none"/>
        </w:rPr>
        <w:t xml:space="preserve"> </w:t>
      </w:r>
      <w:r w:rsidR="00D655F0">
        <w:rPr>
          <w:rFonts w:ascii="Calibri" w:hAnsi="Calibri"/>
          <w:szCs w:val="28"/>
          <w:u w:val="none"/>
        </w:rPr>
        <w:t>056</w:t>
      </w:r>
      <w:r w:rsidR="00EC2A46" w:rsidRPr="00D655F0">
        <w:rPr>
          <w:rFonts w:ascii="Calibri" w:hAnsi="Calibri"/>
          <w:szCs w:val="28"/>
          <w:u w:val="none"/>
        </w:rPr>
        <w:t>/20</w:t>
      </w:r>
      <w:r w:rsidR="0075093A" w:rsidRPr="00D655F0">
        <w:rPr>
          <w:rFonts w:ascii="Calibri" w:hAnsi="Calibri"/>
          <w:szCs w:val="28"/>
          <w:u w:val="none"/>
        </w:rPr>
        <w:t>22</w:t>
      </w:r>
    </w:p>
    <w:p w:rsidR="008140FF" w:rsidRPr="00D655F0" w:rsidRDefault="008140FF" w:rsidP="00D655F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04129F" w:rsidRPr="00D655F0" w:rsidRDefault="0004129F" w:rsidP="00D655F0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29F" w:rsidRPr="00D655F0" w:rsidRDefault="005346B8" w:rsidP="00D655F0">
      <w:pPr>
        <w:tabs>
          <w:tab w:val="left" w:pos="1418"/>
        </w:tabs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655F0">
        <w:rPr>
          <w:rFonts w:asciiTheme="minorHAnsi" w:hAnsiTheme="minorHAnsi" w:cstheme="minorHAnsi"/>
          <w:b/>
          <w:sz w:val="24"/>
          <w:szCs w:val="24"/>
        </w:rPr>
        <w:t>INDICO,</w:t>
      </w:r>
      <w:r w:rsidRPr="00D655F0">
        <w:rPr>
          <w:rFonts w:asciiTheme="minorHAnsi" w:hAnsiTheme="minorHAnsi" w:cstheme="minorHAnsi"/>
          <w:sz w:val="24"/>
          <w:szCs w:val="24"/>
        </w:rPr>
        <w:t xml:space="preserve"> ao Digníssimo Chefe do Executivo Municipal de Louveira, sejam tomadas as devidas e necessárias providências, junto ao setor competente, para que seja</w:t>
      </w:r>
      <w:r w:rsidR="0063446B" w:rsidRPr="00D655F0">
        <w:rPr>
          <w:rFonts w:asciiTheme="minorHAnsi" w:hAnsiTheme="minorHAnsi" w:cstheme="minorHAnsi"/>
          <w:sz w:val="24"/>
          <w:szCs w:val="24"/>
        </w:rPr>
        <w:t xml:space="preserve"> feita uma reforma geral n</w:t>
      </w:r>
      <w:r w:rsidRPr="00D655F0">
        <w:rPr>
          <w:rFonts w:asciiTheme="minorHAnsi" w:hAnsiTheme="minorHAnsi" w:cstheme="minorHAnsi"/>
          <w:sz w:val="24"/>
          <w:szCs w:val="24"/>
        </w:rPr>
        <w:t>o</w:t>
      </w:r>
      <w:r w:rsidR="006C784A" w:rsidRPr="00D655F0">
        <w:rPr>
          <w:rFonts w:asciiTheme="minorHAnsi" w:hAnsiTheme="minorHAnsi" w:cstheme="minorHAnsi"/>
          <w:sz w:val="24"/>
          <w:szCs w:val="24"/>
        </w:rPr>
        <w:t xml:space="preserve"> prédio </w:t>
      </w:r>
      <w:r w:rsidR="0075093A" w:rsidRPr="00D655F0">
        <w:rPr>
          <w:rFonts w:asciiTheme="minorHAnsi" w:hAnsiTheme="minorHAnsi" w:cstheme="minorHAnsi"/>
          <w:sz w:val="24"/>
          <w:szCs w:val="24"/>
        </w:rPr>
        <w:t>que está instalado</w:t>
      </w:r>
      <w:r w:rsidR="00A666B4" w:rsidRPr="00D655F0">
        <w:rPr>
          <w:rFonts w:asciiTheme="minorHAnsi" w:hAnsiTheme="minorHAnsi" w:cstheme="minorHAnsi"/>
          <w:sz w:val="24"/>
          <w:szCs w:val="24"/>
        </w:rPr>
        <w:t xml:space="preserve"> a Casa da</w:t>
      </w:r>
      <w:r w:rsidR="0075093A" w:rsidRPr="00D655F0">
        <w:rPr>
          <w:rFonts w:asciiTheme="minorHAnsi" w:hAnsiTheme="minorHAnsi" w:cstheme="minorHAnsi"/>
          <w:sz w:val="24"/>
          <w:szCs w:val="24"/>
        </w:rPr>
        <w:t xml:space="preserve"> Cultura no Bairro Santo Antonio</w:t>
      </w:r>
      <w:r w:rsidR="00A666B4" w:rsidRPr="00D655F0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="00A666B4" w:rsidRPr="00D655F0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A666B4" w:rsidRPr="00D655F0">
        <w:rPr>
          <w:rFonts w:asciiTheme="minorHAnsi" w:hAnsiTheme="minorHAnsi" w:cstheme="minorHAnsi"/>
          <w:sz w:val="24"/>
          <w:szCs w:val="24"/>
        </w:rPr>
        <w:t>neste Município</w:t>
      </w:r>
      <w:r w:rsidRPr="00D655F0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04129F" w:rsidRPr="00D655F0" w:rsidRDefault="0004129F" w:rsidP="00D655F0">
      <w:pPr>
        <w:spacing w:line="276" w:lineRule="auto"/>
        <w:ind w:firstLine="1843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D655F0" w:rsidRDefault="0004129F" w:rsidP="00D655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D655F0" w:rsidRDefault="0004129F" w:rsidP="00D655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D655F0" w:rsidRDefault="005346B8" w:rsidP="00D655F0">
      <w:pPr>
        <w:jc w:val="right"/>
        <w:rPr>
          <w:rFonts w:asciiTheme="minorHAnsi" w:hAnsiTheme="minorHAnsi" w:cstheme="minorHAnsi"/>
          <w:sz w:val="24"/>
          <w:szCs w:val="24"/>
        </w:rPr>
      </w:pP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  <w:t>Plenário Vereador José Chiquetto,</w:t>
      </w:r>
    </w:p>
    <w:p w:rsidR="0004129F" w:rsidRPr="00D655F0" w:rsidRDefault="005346B8" w:rsidP="00D655F0">
      <w:pPr>
        <w:jc w:val="right"/>
        <w:rPr>
          <w:rFonts w:asciiTheme="minorHAnsi" w:hAnsiTheme="minorHAnsi" w:cstheme="minorHAnsi"/>
          <w:sz w:val="24"/>
          <w:szCs w:val="24"/>
        </w:rPr>
      </w:pP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</w:r>
      <w:r w:rsidRPr="00D655F0">
        <w:rPr>
          <w:rFonts w:asciiTheme="minorHAnsi" w:hAnsiTheme="minorHAnsi" w:cstheme="minorHAnsi"/>
          <w:sz w:val="24"/>
          <w:szCs w:val="24"/>
        </w:rPr>
        <w:tab/>
        <w:t>Louveira,</w:t>
      </w:r>
      <w:r w:rsidR="0075093A" w:rsidRPr="00D655F0">
        <w:rPr>
          <w:rFonts w:asciiTheme="minorHAnsi" w:hAnsiTheme="minorHAnsi" w:cstheme="minorHAnsi"/>
          <w:sz w:val="24"/>
          <w:szCs w:val="24"/>
        </w:rPr>
        <w:t xml:space="preserve"> 03 de março de 2022</w:t>
      </w:r>
      <w:r w:rsidRPr="00D655F0">
        <w:rPr>
          <w:rFonts w:asciiTheme="minorHAnsi" w:hAnsiTheme="minorHAnsi" w:cstheme="minorHAnsi"/>
          <w:sz w:val="24"/>
          <w:szCs w:val="24"/>
        </w:rPr>
        <w:t>.</w:t>
      </w:r>
    </w:p>
    <w:p w:rsidR="0004129F" w:rsidRPr="00D655F0" w:rsidRDefault="0004129F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Default="0004129F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655F0" w:rsidRDefault="00D655F0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655F0" w:rsidRPr="00D655F0" w:rsidRDefault="00D655F0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Default="0004129F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655F0" w:rsidRPr="00D655F0" w:rsidRDefault="00D655F0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4971E3" w:rsidRPr="00D655F0" w:rsidRDefault="004971E3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Default="0004129F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655F0" w:rsidRDefault="00D655F0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655F0" w:rsidRPr="00D655F0" w:rsidRDefault="00D655F0" w:rsidP="00D655F0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Pr="00D655F0" w:rsidRDefault="005346B8" w:rsidP="00D655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55F0">
        <w:rPr>
          <w:rFonts w:asciiTheme="minorHAnsi" w:hAnsiTheme="minorHAnsi" w:cstheme="minorHAnsi"/>
          <w:b/>
          <w:sz w:val="24"/>
          <w:szCs w:val="24"/>
        </w:rPr>
        <w:t xml:space="preserve">ANTÔNIO MARCOS DE OLIVEIRA FERREIRA </w:t>
      </w:r>
    </w:p>
    <w:p w:rsidR="0075093A" w:rsidRPr="00D655F0" w:rsidRDefault="005346B8" w:rsidP="00D655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55F0">
        <w:rPr>
          <w:rFonts w:asciiTheme="minorHAnsi" w:hAnsiTheme="minorHAnsi" w:cstheme="minorHAnsi"/>
          <w:b/>
          <w:sz w:val="24"/>
          <w:szCs w:val="24"/>
        </w:rPr>
        <w:t>(Marquinhos Deca)</w:t>
      </w:r>
    </w:p>
    <w:p w:rsidR="0004129F" w:rsidRPr="00D655F0" w:rsidRDefault="005346B8" w:rsidP="00D655F0">
      <w:pPr>
        <w:jc w:val="center"/>
        <w:rPr>
          <w:rFonts w:asciiTheme="minorHAnsi" w:hAnsiTheme="minorHAnsi" w:cstheme="minorHAnsi"/>
          <w:sz w:val="24"/>
          <w:szCs w:val="24"/>
        </w:rPr>
      </w:pPr>
      <w:r w:rsidRPr="00D655F0">
        <w:rPr>
          <w:rFonts w:asciiTheme="minorHAnsi" w:hAnsiTheme="minorHAnsi" w:cstheme="minorHAnsi"/>
          <w:sz w:val="24"/>
          <w:szCs w:val="24"/>
        </w:rPr>
        <w:t>Vereador</w:t>
      </w:r>
    </w:p>
    <w:p w:rsidR="00EC2A46" w:rsidRPr="00D655F0" w:rsidRDefault="00EC2A46" w:rsidP="00D655F0">
      <w:pPr>
        <w:spacing w:after="120" w:line="276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29F" w:rsidRPr="00D655F0" w:rsidRDefault="005346B8" w:rsidP="00D655F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55F0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04129F" w:rsidRPr="00D655F0" w:rsidRDefault="0004129F" w:rsidP="00D655F0">
      <w:pPr>
        <w:spacing w:line="276" w:lineRule="auto"/>
        <w:ind w:firstLine="1843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D655F0" w:rsidRDefault="005346B8" w:rsidP="00D655F0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655F0">
        <w:rPr>
          <w:rFonts w:asciiTheme="minorHAnsi" w:hAnsiTheme="minorHAnsi" w:cstheme="minorHAnsi"/>
          <w:sz w:val="24"/>
          <w:szCs w:val="24"/>
        </w:rPr>
        <w:t xml:space="preserve">A presente indicação se faz necessária, </w:t>
      </w:r>
      <w:r w:rsidR="009F02BA" w:rsidRPr="00D655F0">
        <w:rPr>
          <w:rFonts w:asciiTheme="minorHAnsi" w:hAnsiTheme="minorHAnsi" w:cstheme="minorHAnsi"/>
          <w:sz w:val="24"/>
          <w:szCs w:val="24"/>
        </w:rPr>
        <w:t>em atenção aos</w:t>
      </w:r>
      <w:r w:rsidR="0063446B" w:rsidRPr="00D655F0">
        <w:rPr>
          <w:rFonts w:asciiTheme="minorHAnsi" w:hAnsiTheme="minorHAnsi" w:cstheme="minorHAnsi"/>
          <w:sz w:val="24"/>
          <w:szCs w:val="24"/>
        </w:rPr>
        <w:t xml:space="preserve"> </w:t>
      </w:r>
      <w:r w:rsidR="0075093A" w:rsidRPr="00D655F0">
        <w:rPr>
          <w:rFonts w:asciiTheme="minorHAnsi" w:hAnsiTheme="minorHAnsi" w:cstheme="minorHAnsi"/>
          <w:sz w:val="24"/>
          <w:szCs w:val="24"/>
        </w:rPr>
        <w:t>munícipes que frequentam o espaço e r</w:t>
      </w:r>
      <w:r w:rsidRPr="00D655F0">
        <w:rPr>
          <w:rFonts w:asciiTheme="minorHAnsi" w:hAnsiTheme="minorHAnsi" w:cstheme="minorHAnsi"/>
          <w:sz w:val="24"/>
          <w:szCs w:val="24"/>
        </w:rPr>
        <w:t xml:space="preserve">elatam que, devido à falta de manutenção, há inúmeros </w:t>
      </w:r>
      <w:r w:rsidR="0063446B" w:rsidRPr="00D655F0">
        <w:rPr>
          <w:rFonts w:asciiTheme="minorHAnsi" w:hAnsiTheme="minorHAnsi" w:cstheme="minorHAnsi"/>
          <w:sz w:val="24"/>
          <w:szCs w:val="24"/>
        </w:rPr>
        <w:t xml:space="preserve">problemas estruturais </w:t>
      </w:r>
      <w:r w:rsidR="00274161" w:rsidRPr="00D655F0">
        <w:rPr>
          <w:rFonts w:asciiTheme="minorHAnsi" w:hAnsiTheme="minorHAnsi" w:cstheme="minorHAnsi"/>
          <w:sz w:val="24"/>
          <w:szCs w:val="24"/>
        </w:rPr>
        <w:t>que precisam de manutenção urgente</w:t>
      </w:r>
      <w:r w:rsidR="0075093A" w:rsidRPr="00D655F0">
        <w:rPr>
          <w:rFonts w:asciiTheme="minorHAnsi" w:hAnsiTheme="minorHAnsi" w:cstheme="minorHAnsi"/>
          <w:sz w:val="24"/>
          <w:szCs w:val="24"/>
        </w:rPr>
        <w:t xml:space="preserve">, tornando o local um ambiente agradável e acessível. </w:t>
      </w:r>
    </w:p>
    <w:p w:rsidR="005127BC" w:rsidRPr="00EC2A46" w:rsidRDefault="005127BC" w:rsidP="00B14809">
      <w:pPr>
        <w:ind w:firstLine="1701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sectPr w:rsidR="005127BC" w:rsidRPr="00EC2A46" w:rsidSect="00C81A02">
      <w:headerReference w:type="default" r:id="rId9"/>
      <w:footerReference w:type="default" r:id="rId10"/>
      <w:pgSz w:w="11907" w:h="16840" w:code="9"/>
      <w:pgMar w:top="1440" w:right="1610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2E" w:rsidRDefault="00E45A2E">
      <w:r>
        <w:separator/>
      </w:r>
    </w:p>
  </w:endnote>
  <w:endnote w:type="continuationSeparator" w:id="0">
    <w:p w:rsidR="00E45A2E" w:rsidRDefault="00E4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F0" w:rsidRPr="00D655F0" w:rsidRDefault="00D655F0" w:rsidP="00D655F0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D655F0">
      <w:rPr>
        <w:rFonts w:asciiTheme="minorHAnsi" w:hAnsiTheme="minorHAnsi" w:cstheme="minorHAnsi"/>
        <w:sz w:val="18"/>
        <w:szCs w:val="18"/>
      </w:rPr>
      <w:t>Indicação nº 05</w:t>
    </w:r>
    <w:r>
      <w:rPr>
        <w:rFonts w:asciiTheme="minorHAnsi" w:hAnsiTheme="minorHAnsi" w:cstheme="minorHAnsi"/>
        <w:sz w:val="18"/>
        <w:szCs w:val="18"/>
      </w:rPr>
      <w:t>6</w:t>
    </w:r>
    <w:r w:rsidRPr="00D655F0">
      <w:rPr>
        <w:rFonts w:asciiTheme="minorHAnsi" w:hAnsiTheme="minorHAnsi" w:cstheme="minorHAnsi"/>
        <w:sz w:val="18"/>
        <w:szCs w:val="18"/>
      </w:rPr>
      <w:t xml:space="preserve">/2022 da 3ª S. O. </w:t>
    </w:r>
  </w:p>
  <w:p w:rsidR="00D655F0" w:rsidRPr="00D655F0" w:rsidRDefault="00D655F0" w:rsidP="00D655F0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D655F0">
      <w:rPr>
        <w:rFonts w:asciiTheme="minorHAnsi" w:hAnsiTheme="minorHAnsi" w:cstheme="minorHAnsi"/>
        <w:sz w:val="18"/>
        <w:szCs w:val="18"/>
      </w:rPr>
      <w:t xml:space="preserve">Página </w:t>
    </w:r>
    <w:r w:rsidRPr="00D655F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655F0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D655F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81A02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D655F0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D655F0">
      <w:rPr>
        <w:rFonts w:asciiTheme="minorHAnsi" w:hAnsiTheme="minorHAnsi" w:cstheme="minorHAnsi"/>
        <w:sz w:val="18"/>
        <w:szCs w:val="18"/>
      </w:rPr>
      <w:t xml:space="preserve"> de </w:t>
    </w:r>
    <w:r w:rsidRPr="00D655F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655F0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D655F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81A02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D655F0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2E" w:rsidRDefault="00E45A2E">
      <w:r>
        <w:separator/>
      </w:r>
    </w:p>
  </w:footnote>
  <w:footnote w:type="continuationSeparator" w:id="0">
    <w:p w:rsidR="00E45A2E" w:rsidRDefault="00E4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5346B8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FEC891" wp14:editId="606116AD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63325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5346B8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247AC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2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6F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9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D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4F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29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3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AD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DB20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C3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6C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2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0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0E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0D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CE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22242"/>
    <w:rsid w:val="000251A0"/>
    <w:rsid w:val="00031CCD"/>
    <w:rsid w:val="0004129F"/>
    <w:rsid w:val="000550D9"/>
    <w:rsid w:val="00057EC1"/>
    <w:rsid w:val="00065337"/>
    <w:rsid w:val="00077E5A"/>
    <w:rsid w:val="000845E1"/>
    <w:rsid w:val="000946CA"/>
    <w:rsid w:val="000977E4"/>
    <w:rsid w:val="000A0731"/>
    <w:rsid w:val="000A6E5D"/>
    <w:rsid w:val="000B16AB"/>
    <w:rsid w:val="000C5D2B"/>
    <w:rsid w:val="000E6226"/>
    <w:rsid w:val="000F19D3"/>
    <w:rsid w:val="00113B68"/>
    <w:rsid w:val="00140B1B"/>
    <w:rsid w:val="00143A40"/>
    <w:rsid w:val="001511CA"/>
    <w:rsid w:val="00153C27"/>
    <w:rsid w:val="00154422"/>
    <w:rsid w:val="0017044F"/>
    <w:rsid w:val="001902DD"/>
    <w:rsid w:val="001C388D"/>
    <w:rsid w:val="001C4A16"/>
    <w:rsid w:val="001D5559"/>
    <w:rsid w:val="001F4575"/>
    <w:rsid w:val="00202A98"/>
    <w:rsid w:val="00226FC2"/>
    <w:rsid w:val="002531F3"/>
    <w:rsid w:val="00271D9C"/>
    <w:rsid w:val="00274161"/>
    <w:rsid w:val="0028250C"/>
    <w:rsid w:val="002942F8"/>
    <w:rsid w:val="002A0DCB"/>
    <w:rsid w:val="002A33CA"/>
    <w:rsid w:val="002A6C52"/>
    <w:rsid w:val="002B0143"/>
    <w:rsid w:val="002E1F73"/>
    <w:rsid w:val="002E5983"/>
    <w:rsid w:val="002E5B5D"/>
    <w:rsid w:val="002F7A32"/>
    <w:rsid w:val="003376D2"/>
    <w:rsid w:val="003479DA"/>
    <w:rsid w:val="003601DC"/>
    <w:rsid w:val="00363AB3"/>
    <w:rsid w:val="00373128"/>
    <w:rsid w:val="003A2065"/>
    <w:rsid w:val="003B4AD3"/>
    <w:rsid w:val="003B678C"/>
    <w:rsid w:val="003C0934"/>
    <w:rsid w:val="003C2DF3"/>
    <w:rsid w:val="003E32AE"/>
    <w:rsid w:val="004010D1"/>
    <w:rsid w:val="004314B6"/>
    <w:rsid w:val="00434362"/>
    <w:rsid w:val="00441470"/>
    <w:rsid w:val="0049682F"/>
    <w:rsid w:val="004971E3"/>
    <w:rsid w:val="0049790D"/>
    <w:rsid w:val="004A657F"/>
    <w:rsid w:val="005127BC"/>
    <w:rsid w:val="00520237"/>
    <w:rsid w:val="005258E9"/>
    <w:rsid w:val="005346B8"/>
    <w:rsid w:val="0054499F"/>
    <w:rsid w:val="00553BD0"/>
    <w:rsid w:val="005761F6"/>
    <w:rsid w:val="00587E4B"/>
    <w:rsid w:val="0059186C"/>
    <w:rsid w:val="005A1128"/>
    <w:rsid w:val="005B3983"/>
    <w:rsid w:val="005B5EB6"/>
    <w:rsid w:val="005D60F1"/>
    <w:rsid w:val="005D7AB9"/>
    <w:rsid w:val="005E4CA7"/>
    <w:rsid w:val="005E6BDB"/>
    <w:rsid w:val="005E77E0"/>
    <w:rsid w:val="005F3DD4"/>
    <w:rsid w:val="005F3FC8"/>
    <w:rsid w:val="00600DB4"/>
    <w:rsid w:val="0060465D"/>
    <w:rsid w:val="006054AC"/>
    <w:rsid w:val="0063446B"/>
    <w:rsid w:val="00655404"/>
    <w:rsid w:val="006839F4"/>
    <w:rsid w:val="006916AF"/>
    <w:rsid w:val="00693770"/>
    <w:rsid w:val="006A128C"/>
    <w:rsid w:val="006A52F6"/>
    <w:rsid w:val="006C3615"/>
    <w:rsid w:val="006C784A"/>
    <w:rsid w:val="006D1E90"/>
    <w:rsid w:val="006D6DCB"/>
    <w:rsid w:val="006E14C8"/>
    <w:rsid w:val="006F2AE2"/>
    <w:rsid w:val="006F38C0"/>
    <w:rsid w:val="006F76C9"/>
    <w:rsid w:val="0075093A"/>
    <w:rsid w:val="00776689"/>
    <w:rsid w:val="0079211D"/>
    <w:rsid w:val="00794684"/>
    <w:rsid w:val="00796DE5"/>
    <w:rsid w:val="00797431"/>
    <w:rsid w:val="007B6703"/>
    <w:rsid w:val="007C1249"/>
    <w:rsid w:val="007C20CF"/>
    <w:rsid w:val="00802ADA"/>
    <w:rsid w:val="00811E47"/>
    <w:rsid w:val="008140FF"/>
    <w:rsid w:val="00821621"/>
    <w:rsid w:val="008224CE"/>
    <w:rsid w:val="00843004"/>
    <w:rsid w:val="0086076D"/>
    <w:rsid w:val="008666CF"/>
    <w:rsid w:val="00874F1E"/>
    <w:rsid w:val="0088340F"/>
    <w:rsid w:val="008A7CCD"/>
    <w:rsid w:val="008B0902"/>
    <w:rsid w:val="008B5266"/>
    <w:rsid w:val="008B6474"/>
    <w:rsid w:val="008C43F7"/>
    <w:rsid w:val="008C74ED"/>
    <w:rsid w:val="008C7B96"/>
    <w:rsid w:val="008D4716"/>
    <w:rsid w:val="008E79D7"/>
    <w:rsid w:val="00906753"/>
    <w:rsid w:val="009146CC"/>
    <w:rsid w:val="00920216"/>
    <w:rsid w:val="00924EF8"/>
    <w:rsid w:val="009662DA"/>
    <w:rsid w:val="00973DC6"/>
    <w:rsid w:val="00975A93"/>
    <w:rsid w:val="009818A2"/>
    <w:rsid w:val="00984542"/>
    <w:rsid w:val="00995256"/>
    <w:rsid w:val="00997ED5"/>
    <w:rsid w:val="009A6019"/>
    <w:rsid w:val="009C0C72"/>
    <w:rsid w:val="009C1D14"/>
    <w:rsid w:val="009E113A"/>
    <w:rsid w:val="009E574B"/>
    <w:rsid w:val="009E5BD8"/>
    <w:rsid w:val="009E5F7E"/>
    <w:rsid w:val="009E746F"/>
    <w:rsid w:val="009F02BA"/>
    <w:rsid w:val="009F0FEE"/>
    <w:rsid w:val="00A00972"/>
    <w:rsid w:val="00A07AD0"/>
    <w:rsid w:val="00A21500"/>
    <w:rsid w:val="00A35242"/>
    <w:rsid w:val="00A62982"/>
    <w:rsid w:val="00A666B4"/>
    <w:rsid w:val="00A73C13"/>
    <w:rsid w:val="00A76C60"/>
    <w:rsid w:val="00A8782E"/>
    <w:rsid w:val="00A95CB0"/>
    <w:rsid w:val="00AB04B3"/>
    <w:rsid w:val="00AC3C20"/>
    <w:rsid w:val="00AC61E7"/>
    <w:rsid w:val="00AD6589"/>
    <w:rsid w:val="00AE46B2"/>
    <w:rsid w:val="00AF005A"/>
    <w:rsid w:val="00B06EF1"/>
    <w:rsid w:val="00B13ECE"/>
    <w:rsid w:val="00B14809"/>
    <w:rsid w:val="00B3254B"/>
    <w:rsid w:val="00B4339E"/>
    <w:rsid w:val="00B4625A"/>
    <w:rsid w:val="00B63DEE"/>
    <w:rsid w:val="00B756CD"/>
    <w:rsid w:val="00B82C34"/>
    <w:rsid w:val="00BB19B8"/>
    <w:rsid w:val="00BB2640"/>
    <w:rsid w:val="00BD2AB3"/>
    <w:rsid w:val="00BE09EF"/>
    <w:rsid w:val="00BF4398"/>
    <w:rsid w:val="00BF51D4"/>
    <w:rsid w:val="00C4081D"/>
    <w:rsid w:val="00C412E9"/>
    <w:rsid w:val="00C81A02"/>
    <w:rsid w:val="00C821CE"/>
    <w:rsid w:val="00C85B24"/>
    <w:rsid w:val="00CA579C"/>
    <w:rsid w:val="00CB2FA4"/>
    <w:rsid w:val="00CB3741"/>
    <w:rsid w:val="00CC3C22"/>
    <w:rsid w:val="00CE1753"/>
    <w:rsid w:val="00D16BA8"/>
    <w:rsid w:val="00D435BD"/>
    <w:rsid w:val="00D655F0"/>
    <w:rsid w:val="00D70038"/>
    <w:rsid w:val="00D75FC4"/>
    <w:rsid w:val="00D803E8"/>
    <w:rsid w:val="00D930C6"/>
    <w:rsid w:val="00DA57E1"/>
    <w:rsid w:val="00DA6DEE"/>
    <w:rsid w:val="00DB68F5"/>
    <w:rsid w:val="00DD3A03"/>
    <w:rsid w:val="00DD64CC"/>
    <w:rsid w:val="00DE2CF9"/>
    <w:rsid w:val="00E10026"/>
    <w:rsid w:val="00E15499"/>
    <w:rsid w:val="00E45485"/>
    <w:rsid w:val="00E45A2E"/>
    <w:rsid w:val="00E462AA"/>
    <w:rsid w:val="00E73780"/>
    <w:rsid w:val="00E73EF3"/>
    <w:rsid w:val="00E76A7A"/>
    <w:rsid w:val="00E86613"/>
    <w:rsid w:val="00E94B0C"/>
    <w:rsid w:val="00EC2A46"/>
    <w:rsid w:val="00ED06B2"/>
    <w:rsid w:val="00ED24D1"/>
    <w:rsid w:val="00ED59DC"/>
    <w:rsid w:val="00EE44BB"/>
    <w:rsid w:val="00EF4697"/>
    <w:rsid w:val="00F0176A"/>
    <w:rsid w:val="00F02DC7"/>
    <w:rsid w:val="00F03466"/>
    <w:rsid w:val="00F216CC"/>
    <w:rsid w:val="00F25A0E"/>
    <w:rsid w:val="00F262D6"/>
    <w:rsid w:val="00F30413"/>
    <w:rsid w:val="00F64767"/>
    <w:rsid w:val="00F80561"/>
    <w:rsid w:val="00FA47F3"/>
    <w:rsid w:val="00FB2824"/>
    <w:rsid w:val="00FB3642"/>
    <w:rsid w:val="00FC42BF"/>
    <w:rsid w:val="00FE447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716"/>
  </w:style>
  <w:style w:type="paragraph" w:styleId="Ttulo1">
    <w:name w:val="heading 1"/>
    <w:basedOn w:val="Normal"/>
    <w:next w:val="Normal"/>
    <w:link w:val="Ttulo1Char"/>
    <w:qFormat/>
    <w:rsid w:val="008D4716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71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D471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D4716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65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0993-654D-4E05-B271-4A5772F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7</cp:revision>
  <cp:lastPrinted>2022-03-03T11:46:00Z</cp:lastPrinted>
  <dcterms:created xsi:type="dcterms:W3CDTF">2022-02-21T14:15:00Z</dcterms:created>
  <dcterms:modified xsi:type="dcterms:W3CDTF">2022-03-03T11:46:00Z</dcterms:modified>
</cp:coreProperties>
</file>